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6182" w14:textId="77777777" w:rsidR="00F87427" w:rsidRPr="00F87427" w:rsidRDefault="00F87427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9591E" w14:textId="03568D0D" w:rsidR="007635D7" w:rsidRPr="00F87427" w:rsidRDefault="00554181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аздника, </w:t>
      </w:r>
      <w:r w:rsidR="003E3C38">
        <w:rPr>
          <w:rFonts w:ascii="Times New Roman" w:hAnsi="Times New Roman" w:cs="Times New Roman"/>
          <w:b/>
          <w:bCs/>
          <w:sz w:val="28"/>
          <w:szCs w:val="28"/>
        </w:rPr>
        <w:t xml:space="preserve">к 8 марта </w:t>
      </w:r>
      <w:r w:rsidR="007635D7" w:rsidRPr="00F874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522D">
        <w:rPr>
          <w:rFonts w:ascii="Times New Roman" w:hAnsi="Times New Roman" w:cs="Times New Roman"/>
          <w:b/>
          <w:bCs/>
          <w:sz w:val="28"/>
          <w:szCs w:val="28"/>
        </w:rPr>
        <w:t>Женский день</w:t>
      </w:r>
      <w:r w:rsidR="007635D7" w:rsidRPr="00F8742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A5CCA23" w14:textId="77777777"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9B219" w14:textId="2DA2B426" w:rsidR="00F11917" w:rsidRPr="008C72BE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87427">
        <w:rPr>
          <w:rFonts w:ascii="Times New Roman" w:hAnsi="Times New Roman" w:cs="Times New Roman"/>
          <w:sz w:val="28"/>
          <w:szCs w:val="28"/>
        </w:rPr>
        <w:t> воспитывать уважение и бережное отношение к матери; развивать чувства долга и ответственности за свои поступки; способствовать созданию праздничной, доверительной атмосферы; поощрять творческие способности детей, углубить знания детей о роли мамы в их жизни, через раскрытие образа матери в поэзии, в живописи, музыке. 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Ход праздника</w:t>
      </w: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(Дети под музыку входят в музыкальный зал и встают </w:t>
      </w:r>
      <w:r w:rsidR="007635D7" w:rsidRPr="00F87427">
        <w:rPr>
          <w:rFonts w:ascii="Times New Roman" w:hAnsi="Times New Roman" w:cs="Times New Roman"/>
          <w:sz w:val="28"/>
          <w:szCs w:val="28"/>
        </w:rPr>
        <w:t>полукругом</w:t>
      </w:r>
      <w:r w:rsidRPr="00F87427">
        <w:rPr>
          <w:rFonts w:ascii="Times New Roman" w:hAnsi="Times New Roman" w:cs="Times New Roman"/>
          <w:sz w:val="28"/>
          <w:szCs w:val="28"/>
        </w:rPr>
        <w:t>)</w:t>
      </w:r>
      <w:r w:rsidRPr="00F87427">
        <w:rPr>
          <w:rFonts w:ascii="Times New Roman" w:hAnsi="Times New Roman" w:cs="Times New Roman"/>
          <w:sz w:val="28"/>
          <w:szCs w:val="28"/>
        </w:rPr>
        <w:br/>
        <w:t>В</w:t>
      </w:r>
      <w:r w:rsidRPr="00F87427">
        <w:rPr>
          <w:rFonts w:ascii="Times New Roman" w:hAnsi="Times New Roman" w:cs="Times New Roman"/>
          <w:b/>
          <w:sz w:val="28"/>
          <w:szCs w:val="28"/>
        </w:rPr>
        <w:t>едущая:</w:t>
      </w:r>
      <w:r w:rsidR="00360887" w:rsidRPr="0036088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мамы и бабушки, милые женщины!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и весенних первых дней,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 Марта всех дороже!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сей земле, для всех людей,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на и женщины похожи!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пехов вам, здоровья вам,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частья мы желаем,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 первым праздником весны.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дечно поздравляем!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еждународный женский день, и мы хотим, чтобы вы хоть на один день забыли свои заботы, домашние хлопоты. Почувствовали себя самой дорогой!</w:t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0887" w:rsidRPr="00492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самые дорогие, самые любимые, самые очаровательные, встречайте - наши дети!</w:t>
      </w:r>
      <w:r w:rsidRPr="00F87427">
        <w:rPr>
          <w:rFonts w:ascii="Times New Roman" w:hAnsi="Times New Roman" w:cs="Times New Roman"/>
          <w:sz w:val="28"/>
          <w:szCs w:val="28"/>
        </w:rPr>
        <w:t>И сегодня в преддверии этого дня мы приветствуем вас дорогие мамы, бабушки в нашем зале и хотим порадовать вас своими выступлениями, которые подготовили наши самые любимые, самые очаровательные дети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> Мама! Что это за слово?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8C72B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F87427">
        <w:rPr>
          <w:rFonts w:ascii="Times New Roman" w:hAnsi="Times New Roman" w:cs="Times New Roman"/>
          <w:sz w:val="28"/>
          <w:szCs w:val="28"/>
        </w:rPr>
        <w:br/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яркий свет,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много знаний,</w:t>
      </w:r>
      <w:r w:rsidRPr="00F87427">
        <w:rPr>
          <w:rFonts w:ascii="Times New Roman" w:hAnsi="Times New Roman" w:cs="Times New Roman"/>
          <w:sz w:val="28"/>
          <w:szCs w:val="28"/>
        </w:rPr>
        <w:br/>
        <w:t>Ужин и обед!</w:t>
      </w:r>
    </w:p>
    <w:p w14:paraId="49524864" w14:textId="1F199FF7" w:rsidR="007635D7" w:rsidRPr="00F87427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F87427">
        <w:rPr>
          <w:rFonts w:ascii="Times New Roman" w:hAnsi="Times New Roman" w:cs="Times New Roman"/>
          <w:sz w:val="28"/>
          <w:szCs w:val="28"/>
        </w:rPr>
        <w:br/>
        <w:t>Сегодня мы вас пригласили,</w:t>
      </w:r>
      <w:r w:rsidRPr="00F87427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Pr="00F87427">
        <w:rPr>
          <w:rFonts w:ascii="Times New Roman" w:hAnsi="Times New Roman" w:cs="Times New Roman"/>
          <w:sz w:val="28"/>
          <w:szCs w:val="28"/>
        </w:rPr>
        <w:br/>
        <w:t>«Любимые мамы, мы вас поздравляем</w:t>
      </w:r>
      <w:r w:rsidRPr="00F87427">
        <w:rPr>
          <w:rFonts w:ascii="Times New Roman" w:hAnsi="Times New Roman" w:cs="Times New Roman"/>
          <w:sz w:val="28"/>
          <w:szCs w:val="28"/>
        </w:rPr>
        <w:br/>
        <w:t>И счастья хотим пожелать!</w:t>
      </w:r>
      <w:r w:rsidRPr="00F87427">
        <w:rPr>
          <w:rFonts w:ascii="Times New Roman" w:hAnsi="Times New Roman" w:cs="Times New Roman"/>
          <w:sz w:val="28"/>
          <w:szCs w:val="28"/>
        </w:rPr>
        <w:br/>
        <w:t>А чтобы улыбка с лица не сходила.</w:t>
      </w:r>
      <w:r w:rsidRPr="00F87427">
        <w:rPr>
          <w:rFonts w:ascii="Times New Roman" w:hAnsi="Times New Roman" w:cs="Times New Roman"/>
          <w:sz w:val="28"/>
          <w:szCs w:val="28"/>
        </w:rPr>
        <w:br/>
        <w:t>Мы будем с ребятами вас развлекать!»</w:t>
      </w:r>
    </w:p>
    <w:p w14:paraId="6CC74F4E" w14:textId="77777777" w:rsidR="007635D7" w:rsidRPr="00C55E4F" w:rsidRDefault="007635D7" w:rsidP="007635D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5E4F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B02D6D" w:rsidRPr="00C55E4F">
        <w:rPr>
          <w:rFonts w:ascii="Times New Roman" w:hAnsi="Times New Roman" w:cs="Times New Roman"/>
          <w:b/>
          <w:sz w:val="28"/>
          <w:szCs w:val="28"/>
        </w:rPr>
        <w:t>песня</w:t>
      </w:r>
      <w:r w:rsidRPr="00C55E4F">
        <w:rPr>
          <w:rFonts w:ascii="Times New Roman" w:hAnsi="Times New Roman" w:cs="Times New Roman"/>
          <w:sz w:val="28"/>
          <w:szCs w:val="28"/>
        </w:rPr>
        <w:t> </w:t>
      </w:r>
      <w:r w:rsidRPr="00C55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5115A" w:rsidRPr="00C55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ей мамочке</w:t>
      </w:r>
      <w:r w:rsidRPr="00C55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C55E4F">
        <w:rPr>
          <w:rFonts w:ascii="Times New Roman" w:hAnsi="Times New Roman" w:cs="Times New Roman"/>
          <w:sz w:val="28"/>
          <w:szCs w:val="28"/>
        </w:rPr>
        <w:t> </w:t>
      </w:r>
      <w:r w:rsidRPr="00C55E4F">
        <w:rPr>
          <w:rFonts w:ascii="Times New Roman" w:hAnsi="Times New Roman" w:cs="Times New Roman"/>
          <w:i/>
          <w:iCs/>
          <w:sz w:val="28"/>
          <w:szCs w:val="28"/>
        </w:rPr>
        <w:t xml:space="preserve">(муз. </w:t>
      </w:r>
      <w:r w:rsidR="0075115A" w:rsidRPr="00C55E4F">
        <w:rPr>
          <w:rFonts w:ascii="Times New Roman" w:hAnsi="Times New Roman" w:cs="Times New Roman"/>
          <w:i/>
          <w:iCs/>
          <w:sz w:val="28"/>
          <w:szCs w:val="28"/>
        </w:rPr>
        <w:t>Е.Е.Соколовой</w:t>
      </w:r>
      <w:r w:rsidRPr="00C55E4F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</w:p>
    <w:p w14:paraId="353A4DA9" w14:textId="7BD70C29" w:rsidR="007635D7" w:rsidRPr="00C55E4F" w:rsidRDefault="00C55E4F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Зореньки краше и солнца милей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Та, что зовётся мамой моей.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Мамочка, милая, мама моя,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Как хорошо, что ты есть у меня!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Ветер завоет, гроза ль за окном,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Мамочка в доме – страх нипочём.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Мамочка, милая, мама моя,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Как хорошо, что ты есть у меня!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орится дело, веселье горой –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Мамочка, значит, рядом со мной.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Мамочку милую очень люблю, </w:t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C55E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есенку эту я ей подарю.</w:t>
      </w:r>
    </w:p>
    <w:p w14:paraId="18C21CA5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iCs/>
          <w:sz w:val="28"/>
          <w:szCs w:val="28"/>
        </w:rPr>
        <w:t>Ведущая: </w:t>
      </w:r>
      <w:r w:rsidRPr="00F87427">
        <w:rPr>
          <w:rFonts w:ascii="Times New Roman" w:hAnsi="Times New Roman" w:cs="Times New Roman"/>
          <w:iCs/>
          <w:sz w:val="28"/>
          <w:szCs w:val="28"/>
        </w:rPr>
        <w:t>Мы думаем, что наши мамы самые находчивые, сообразительные. Чтобы это проверить, зададим им несколько вопросов на смекалку.</w:t>
      </w:r>
    </w:p>
    <w:p w14:paraId="69D1AE05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2D22C0D2" w14:textId="06D85A36" w:rsidR="007635D7" w:rsidRPr="00955E80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Назовите женские имена, состоящие из двух дважды повторяющихся букв.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Анна, Алла)</w:t>
      </w:r>
    </w:p>
    <w:p w14:paraId="294BFA74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Подумайте: что принадлежит вам, но другие пользуются им чаще, чем вы? (Имя)</w:t>
      </w:r>
    </w:p>
    <w:p w14:paraId="62D3F686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На веревке завязали 5 узлов. На сколько частей разделили веревку? (на 6 частей)</w:t>
      </w:r>
    </w:p>
    <w:p w14:paraId="78A57055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Под каким кустом сидел заяц во время дождя? 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(под мокрым)</w:t>
      </w:r>
    </w:p>
    <w:p w14:paraId="7DD35E2B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Лежали конфеты в кучке. Две матери, две дочки да бабушка с внучкой взяли по одной штучке и не стало кучки. Сколько конфет в кучке (3 конфеты)</w:t>
      </w:r>
    </w:p>
    <w:p w14:paraId="30D08A0A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</w:t>
      </w:r>
      <w:r w:rsidRPr="00F87427">
        <w:rPr>
          <w:rFonts w:ascii="Times New Roman" w:hAnsi="Times New Roman" w:cs="Times New Roman"/>
          <w:iCs/>
          <w:sz w:val="28"/>
          <w:szCs w:val="28"/>
        </w:rPr>
        <w:t>Как можно пронести воду в решете?</w:t>
      </w:r>
      <w:r w:rsidRPr="00F87427">
        <w:rPr>
          <w:rFonts w:ascii="Times New Roman" w:hAnsi="Times New Roman" w:cs="Times New Roman"/>
          <w:i/>
          <w:iCs/>
          <w:sz w:val="28"/>
          <w:szCs w:val="28"/>
        </w:rPr>
        <w:t> (заморозив)</w:t>
      </w:r>
    </w:p>
    <w:p w14:paraId="4B4C6332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Когда черной кошке легче всего пробраться в дом?(когда дверь открыта)</w:t>
      </w:r>
    </w:p>
    <w:p w14:paraId="4C864C88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·       Термометр показывает 3 градуса мороза. Сколько градусов покажут два таких термометра? (тоже 3 градуса).</w:t>
      </w:r>
    </w:p>
    <w:p w14:paraId="5732CF4D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5347AB44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Дети самое дорогое для мамы счастье.</w:t>
      </w:r>
    </w:p>
    <w:p w14:paraId="7F8237ED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ы, ребята, конечно, не помните первую встречу с мамой.</w:t>
      </w:r>
    </w:p>
    <w:p w14:paraId="41A87256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Как она радовалась, и как счастливо светились ее глаза, когда она увидела вас.</w:t>
      </w:r>
    </w:p>
    <w:p w14:paraId="76373504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И сейчас, </w:t>
      </w:r>
      <w:r w:rsidR="00B02D6D" w:rsidRPr="00F87427">
        <w:rPr>
          <w:rFonts w:ascii="Times New Roman" w:hAnsi="Times New Roman" w:cs="Times New Roman"/>
          <w:sz w:val="28"/>
          <w:szCs w:val="28"/>
        </w:rPr>
        <w:t>вы уж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п</w:t>
      </w:r>
      <w:r w:rsidR="00B02D6D" w:rsidRPr="00F87427">
        <w:rPr>
          <w:rFonts w:ascii="Times New Roman" w:hAnsi="Times New Roman" w:cs="Times New Roman"/>
          <w:sz w:val="28"/>
          <w:szCs w:val="28"/>
        </w:rPr>
        <w:t>одросли, а мамы продолжают</w:t>
      </w:r>
      <w:r w:rsidRPr="00F87427">
        <w:rPr>
          <w:rFonts w:ascii="Times New Roman" w:hAnsi="Times New Roman" w:cs="Times New Roman"/>
          <w:sz w:val="28"/>
          <w:szCs w:val="28"/>
        </w:rPr>
        <w:t xml:space="preserve"> также сильно и нежно любить вас.</w:t>
      </w:r>
    </w:p>
    <w:p w14:paraId="3EF9CA3F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  Старайтесь никогда, не огорчать своих мам</w:t>
      </w:r>
      <w:r w:rsidR="00B02D6D" w:rsidRPr="00F87427">
        <w:rPr>
          <w:rFonts w:ascii="Times New Roman" w:hAnsi="Times New Roman" w:cs="Times New Roman"/>
          <w:sz w:val="28"/>
          <w:szCs w:val="28"/>
        </w:rPr>
        <w:t xml:space="preserve"> и</w:t>
      </w:r>
      <w:r w:rsidRPr="00F87427">
        <w:rPr>
          <w:rFonts w:ascii="Times New Roman" w:hAnsi="Times New Roman" w:cs="Times New Roman"/>
          <w:sz w:val="28"/>
          <w:szCs w:val="28"/>
        </w:rPr>
        <w:t xml:space="preserve"> берегите их.</w:t>
      </w:r>
    </w:p>
    <w:p w14:paraId="0FD0AD07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амам хочется, чтобы вы росли добрыми, вежливыми.</w:t>
      </w:r>
    </w:p>
    <w:p w14:paraId="538AACB9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сейчас мы убедим в этом их.</w:t>
      </w:r>
    </w:p>
    <w:p w14:paraId="0A11247B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Отгадывание загадок детьми:</w:t>
      </w:r>
    </w:p>
    <w:p w14:paraId="4EB12C0B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Растает даже ледяная глыба от доброго слова…(спасибо)</w:t>
      </w:r>
    </w:p>
    <w:p w14:paraId="7DF38606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Зазеленеет старый пень, когда услышит…( добрый день)</w:t>
      </w:r>
    </w:p>
    <w:p w14:paraId="026980D4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Когда, бранят за шалости, говорим мы маме….( прости пожалуйста)</w:t>
      </w:r>
    </w:p>
    <w:p w14:paraId="24800708" w14:textId="77777777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И в России и в Дании на прощанье говорят ….( до свидания);</w:t>
      </w:r>
    </w:p>
    <w:p w14:paraId="14C97CDC" w14:textId="77777777" w:rsidR="0015537B" w:rsidRDefault="00460441" w:rsidP="008B1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F87427">
        <w:rPr>
          <w:rFonts w:ascii="Times New Roman" w:hAnsi="Times New Roman" w:cs="Times New Roman"/>
          <w:sz w:val="28"/>
          <w:szCs w:val="28"/>
        </w:rPr>
        <w:t xml:space="preserve">: </w:t>
      </w:r>
      <w:r w:rsidR="0015537B">
        <w:rPr>
          <w:rFonts w:ascii="Times New Roman" w:hAnsi="Times New Roman" w:cs="Times New Roman"/>
          <w:sz w:val="28"/>
          <w:szCs w:val="28"/>
        </w:rPr>
        <w:t>Чтоб мам нам развеселить</w:t>
      </w:r>
    </w:p>
    <w:p w14:paraId="466FADC4" w14:textId="7D508349" w:rsidR="007635D7" w:rsidRPr="00F87427" w:rsidRDefault="00460441" w:rsidP="008B1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Хотим на конкурс пригласить.</w:t>
      </w:r>
    </w:p>
    <w:p w14:paraId="456A2167" w14:textId="77777777" w:rsidR="004A50F8" w:rsidRPr="00F87427" w:rsidRDefault="004A50F8" w:rsidP="008B16C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3904729" w14:textId="63484C44"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Конкурс первый для мам «</w:t>
      </w:r>
      <w:r w:rsidR="001F3B05">
        <w:rPr>
          <w:rFonts w:ascii="Times New Roman" w:hAnsi="Times New Roman" w:cs="Times New Roman"/>
          <w:b/>
          <w:i/>
          <w:iCs/>
          <w:sz w:val="28"/>
          <w:szCs w:val="28"/>
        </w:rPr>
        <w:t>Найди свой цветочек</w:t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2106A219" w14:textId="6573BB44" w:rsidR="004A50F8" w:rsidRPr="006F2479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У наших мам, самые добрые, ласковые и</w:t>
      </w:r>
      <w:r w:rsidR="009614F3">
        <w:rPr>
          <w:rFonts w:ascii="Times New Roman" w:hAnsi="Times New Roman" w:cs="Times New Roman"/>
          <w:sz w:val="28"/>
          <w:szCs w:val="28"/>
        </w:rPr>
        <w:t xml:space="preserve"> сообразительные.</w:t>
      </w:r>
      <w:r w:rsidRPr="00F87427">
        <w:rPr>
          <w:rFonts w:ascii="Times New Roman" w:hAnsi="Times New Roman" w:cs="Times New Roman"/>
          <w:sz w:val="28"/>
          <w:szCs w:val="28"/>
        </w:rPr>
        <w:t>А вот</w:t>
      </w:r>
      <w:r w:rsidR="009614F3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614F3">
        <w:rPr>
          <w:rFonts w:ascii="Times New Roman" w:hAnsi="Times New Roman" w:cs="Times New Roman"/>
          <w:sz w:val="28"/>
          <w:szCs w:val="28"/>
        </w:rPr>
        <w:t>мы п</w:t>
      </w:r>
      <w:r w:rsidRPr="00F87427">
        <w:rPr>
          <w:rFonts w:ascii="Times New Roman" w:hAnsi="Times New Roman" w:cs="Times New Roman"/>
          <w:sz w:val="28"/>
          <w:szCs w:val="28"/>
        </w:rPr>
        <w:t>роверим.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6F2479">
        <w:rPr>
          <w:rFonts w:ascii="Times New Roman" w:hAnsi="Times New Roman" w:cs="Times New Roman"/>
          <w:sz w:val="28"/>
          <w:szCs w:val="28"/>
        </w:rPr>
        <w:t>Детям раздадим по цветочку , а мамы будут у нас горшочками.</w:t>
      </w:r>
      <w:r w:rsidR="00DE1D53">
        <w:rPr>
          <w:rFonts w:ascii="Times New Roman" w:hAnsi="Times New Roman" w:cs="Times New Roman"/>
          <w:sz w:val="28"/>
          <w:szCs w:val="28"/>
        </w:rPr>
        <w:t xml:space="preserve"> Дети (Цветы будут танцевать), а мамы </w:t>
      </w:r>
      <w:r w:rsidR="00FF69CD">
        <w:rPr>
          <w:rFonts w:ascii="Times New Roman" w:hAnsi="Times New Roman" w:cs="Times New Roman"/>
          <w:sz w:val="28"/>
          <w:szCs w:val="28"/>
        </w:rPr>
        <w:t>горшочки найдут свой по цвету цветочек.</w:t>
      </w:r>
    </w:p>
    <w:p w14:paraId="16856763" w14:textId="77777777"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i/>
          <w:iCs/>
          <w:sz w:val="28"/>
          <w:szCs w:val="28"/>
        </w:rPr>
        <w:t>Конкурс второй для детей «Мамины помощники»</w:t>
      </w:r>
      <w:r w:rsidRPr="00F87427">
        <w:rPr>
          <w:rFonts w:ascii="Times New Roman" w:hAnsi="Times New Roman" w:cs="Times New Roman"/>
          <w:b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t xml:space="preserve">Для участия приглашаются 1 мальчик и 1 девочка. </w:t>
      </w:r>
      <w:r w:rsidRPr="00F87427">
        <w:rPr>
          <w:rFonts w:ascii="Times New Roman" w:hAnsi="Times New Roman" w:cs="Times New Roman"/>
          <w:sz w:val="28"/>
          <w:szCs w:val="28"/>
        </w:rPr>
        <w:br/>
        <w:t>Дети за 1 минуту должны навести порядок: убрать разбросанные на полу игрушки. Победит тот, кто больше наберёт игрушек в корзину.</w:t>
      </w:r>
    </w:p>
    <w:p w14:paraId="16DBED53" w14:textId="77777777"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 (Конкурс проводится под весёлую музыку)</w:t>
      </w:r>
    </w:p>
    <w:p w14:paraId="0E2C5103" w14:textId="0F1C9F8C" w:rsidR="0044192D" w:rsidRPr="0044192D" w:rsidRDefault="004379F4" w:rsidP="00441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 Вот и навели порядок. Растут самые настоящие помощники.</w:t>
      </w:r>
    </w:p>
    <w:p w14:paraId="2B570305" w14:textId="42F7F285" w:rsidR="007635D7" w:rsidRPr="00F87427" w:rsidRDefault="0044192D" w:rsidP="004604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010BB" w:rsidRPr="00F87427">
        <w:rPr>
          <w:rFonts w:ascii="Times New Roman" w:hAnsi="Times New Roman" w:cs="Times New Roman"/>
          <w:b/>
          <w:sz w:val="28"/>
          <w:szCs w:val="28"/>
        </w:rPr>
        <w:t>ш следующий конкурс называетс</w:t>
      </w:r>
      <w:r w:rsidR="00D010BB" w:rsidRPr="00F87427">
        <w:rPr>
          <w:rFonts w:ascii="Times New Roman" w:hAnsi="Times New Roman" w:cs="Times New Roman"/>
          <w:sz w:val="28"/>
          <w:szCs w:val="28"/>
        </w:rPr>
        <w:t xml:space="preserve">я </w:t>
      </w:r>
      <w:r w:rsidR="00D010BB" w:rsidRPr="00F87427">
        <w:rPr>
          <w:rFonts w:ascii="Times New Roman" w:hAnsi="Times New Roman" w:cs="Times New Roman"/>
          <w:b/>
          <w:i/>
          <w:sz w:val="28"/>
          <w:szCs w:val="28"/>
        </w:rPr>
        <w:t>«Накорми маму»</w:t>
      </w:r>
    </w:p>
    <w:p w14:paraId="441BB261" w14:textId="77777777" w:rsidR="004379F4" w:rsidRPr="00F87427" w:rsidRDefault="00D010BB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В этом конкурсе ребятам придется вспомнить раннее детство, когда мамы кормили вас с ложечки! А  сейчас будет все наоборот! </w:t>
      </w:r>
      <w:r w:rsidR="00D74060" w:rsidRPr="00F87427">
        <w:rPr>
          <w:rFonts w:ascii="Times New Roman" w:hAnsi="Times New Roman" w:cs="Times New Roman"/>
          <w:sz w:val="28"/>
          <w:szCs w:val="28"/>
        </w:rPr>
        <w:t>Вы будете кормить своих мам!</w:t>
      </w:r>
      <w:r w:rsidR="004379F4" w:rsidRPr="00F87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70BBA" w14:textId="77777777" w:rsidR="004379F4" w:rsidRPr="00F87427" w:rsidRDefault="004379F4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Дети должны накормить своих мам йогуртом. Победит пара, которая первой съест </w:t>
      </w:r>
      <w:r w:rsidR="00512739" w:rsidRPr="00F87427">
        <w:rPr>
          <w:rFonts w:ascii="Times New Roman" w:hAnsi="Times New Roman" w:cs="Times New Roman"/>
          <w:sz w:val="28"/>
          <w:szCs w:val="28"/>
        </w:rPr>
        <w:t>йогурт</w:t>
      </w:r>
      <w:r w:rsidRPr="00F87427">
        <w:rPr>
          <w:rFonts w:ascii="Times New Roman" w:hAnsi="Times New Roman" w:cs="Times New Roman"/>
          <w:sz w:val="28"/>
          <w:szCs w:val="28"/>
        </w:rPr>
        <w:t>. Конкурс проводится по задорную музыку.</w:t>
      </w:r>
    </w:p>
    <w:p w14:paraId="3EA9CC44" w14:textId="77777777" w:rsidR="004A50F8" w:rsidRPr="00F87427" w:rsidRDefault="004A50F8" w:rsidP="00437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E238C" w14:textId="77777777" w:rsidR="0075115A" w:rsidRPr="00F87427" w:rsidRDefault="004A50F8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87427">
        <w:rPr>
          <w:rFonts w:ascii="Times New Roman" w:hAnsi="Times New Roman" w:cs="Times New Roman"/>
          <w:sz w:val="28"/>
          <w:szCs w:val="28"/>
        </w:rPr>
        <w:t xml:space="preserve"> Вот как здорово снова ощутить себя маленьким ребенком. Мамы и их детки </w:t>
      </w:r>
      <w:r w:rsidR="0075115A" w:rsidRPr="00F87427">
        <w:rPr>
          <w:rFonts w:ascii="Times New Roman" w:hAnsi="Times New Roman" w:cs="Times New Roman"/>
          <w:sz w:val="28"/>
          <w:szCs w:val="28"/>
        </w:rPr>
        <w:t>справились с заданием. Молодцы.</w:t>
      </w:r>
    </w:p>
    <w:p w14:paraId="20767958" w14:textId="77777777" w:rsidR="00FB1B51" w:rsidRPr="00F87427" w:rsidRDefault="004379F4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sz w:val="28"/>
          <w:szCs w:val="28"/>
        </w:rPr>
        <w:t>Сегодня на целом свете праздник большой и светлый! Слушайте мамы, слушайте – ВАС поздравляют дети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br/>
      </w:r>
      <w:r w:rsidR="00FB1B51" w:rsidRPr="00F87427">
        <w:rPr>
          <w:rFonts w:ascii="Times New Roman" w:hAnsi="Times New Roman" w:cs="Times New Roman"/>
          <w:sz w:val="28"/>
          <w:szCs w:val="28"/>
        </w:rPr>
        <w:t>Люблю я маму, за что не знаю.</w:t>
      </w:r>
    </w:p>
    <w:p w14:paraId="7C19E361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аверно зато, что дышу и мечтаю.</w:t>
      </w:r>
    </w:p>
    <w:p w14:paraId="08350C35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14:paraId="76220C6A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это тебя я родная люблю.</w:t>
      </w:r>
    </w:p>
    <w:p w14:paraId="1343436F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14:paraId="1371ACE0" w14:textId="608A68B4" w:rsidR="00FB1B51" w:rsidRPr="00871F1B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Люблю тебя мама, ты лучший мой друг!</w:t>
      </w:r>
    </w:p>
    <w:p w14:paraId="0B01C8A6" w14:textId="36AFA630" w:rsidR="00FB1B51" w:rsidRPr="00871F1B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B2F6A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14:paraId="36D6EEAB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14:paraId="6E8EE4F1" w14:textId="77777777"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14:paraId="2DFA1C76" w14:textId="73E3BA5A" w:rsidR="0075115A" w:rsidRPr="00616EC2" w:rsidRDefault="00FB1B5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нет на свете слов дороже, чем оно!</w:t>
      </w:r>
    </w:p>
    <w:p w14:paraId="6F22A1BF" w14:textId="77777777" w:rsidR="00B02D6D" w:rsidRPr="00F87427" w:rsidRDefault="00AD5A53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Танец для мам </w:t>
      </w:r>
    </w:p>
    <w:p w14:paraId="1EA41626" w14:textId="77777777" w:rsidR="00232738" w:rsidRPr="00F87427" w:rsidRDefault="0023273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осле танца дети сидят на коленях перед мамами (в руках – подарки)</w:t>
      </w:r>
    </w:p>
    <w:p w14:paraId="17F269BA" w14:textId="77777777" w:rsidR="007635D7" w:rsidRPr="00F87427" w:rsidRDefault="00AD5A53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– воспитатель читает стихи: </w:t>
      </w:r>
    </w:p>
    <w:p w14:paraId="49CEC7B5" w14:textId="77777777"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Солнце ярче для мен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14:paraId="1CD03B01" w14:textId="77777777"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Мир и счастье для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38" w:rsidRPr="00F87427">
        <w:rPr>
          <w:rFonts w:ascii="Times New Roman" w:hAnsi="Times New Roman" w:cs="Times New Roman"/>
          <w:sz w:val="28"/>
          <w:szCs w:val="28"/>
        </w:rPr>
        <w:t>меня</w:t>
      </w:r>
      <w:r w:rsidRPr="00F87427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b/>
          <w:sz w:val="28"/>
          <w:szCs w:val="28"/>
        </w:rPr>
        <w:t>- мама»</w:t>
      </w:r>
    </w:p>
    <w:p w14:paraId="7B745D71" w14:textId="77777777"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Шум ветвей</w:t>
      </w:r>
      <w:r w:rsidR="008B16CA" w:rsidRPr="00F87427">
        <w:rPr>
          <w:rFonts w:ascii="Times New Roman" w:hAnsi="Times New Roman" w:cs="Times New Roman"/>
          <w:sz w:val="28"/>
          <w:szCs w:val="28"/>
        </w:rPr>
        <w:t>, ц</w:t>
      </w:r>
      <w:r w:rsidRPr="00F87427">
        <w:rPr>
          <w:rFonts w:ascii="Times New Roman" w:hAnsi="Times New Roman" w:cs="Times New Roman"/>
          <w:sz w:val="28"/>
          <w:szCs w:val="28"/>
        </w:rPr>
        <w:t xml:space="preserve">веты по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14:paraId="3A31AE37" w14:textId="77777777"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Зов летящих журавлей – </w:t>
      </w:r>
      <w:r w:rsidRPr="00F87427">
        <w:rPr>
          <w:rFonts w:ascii="Times New Roman" w:hAnsi="Times New Roman" w:cs="Times New Roman"/>
          <w:b/>
          <w:sz w:val="28"/>
          <w:szCs w:val="28"/>
        </w:rPr>
        <w:t>мама!</w:t>
      </w:r>
    </w:p>
    <w:p w14:paraId="1EF538B1" w14:textId="77777777" w:rsidR="00AD5A53" w:rsidRPr="00F87427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роднике чиста во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14:paraId="408CA76E" w14:textId="77777777" w:rsidR="00AD5A53" w:rsidRPr="00D651E9" w:rsidRDefault="00AD5A53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 небе яркая звезда</w:t>
      </w:r>
      <w:r w:rsidRPr="00F87427">
        <w:rPr>
          <w:rFonts w:ascii="Times New Roman" w:hAnsi="Times New Roman" w:cs="Times New Roman"/>
          <w:b/>
          <w:sz w:val="28"/>
          <w:szCs w:val="28"/>
        </w:rPr>
        <w:t xml:space="preserve"> – мама!</w:t>
      </w:r>
    </w:p>
    <w:p w14:paraId="32BC14F7" w14:textId="77777777" w:rsidR="00D651E9" w:rsidRPr="00D651E9" w:rsidRDefault="00D651E9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Е</w:t>
      </w:r>
    </w:p>
    <w:p w14:paraId="747D2191" w14:textId="77777777" w:rsidR="00D651E9" w:rsidRPr="00802B94" w:rsidRDefault="00D651E9" w:rsidP="00802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</w:p>
    <w:p w14:paraId="7F7DAFB5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Не верю в то, что звезды угасают.</w:t>
      </w:r>
    </w:p>
    <w:p w14:paraId="13CAB282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Что все мелеет. Даже души рек.</w:t>
      </w:r>
    </w:p>
    <w:p w14:paraId="622EF386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…Есть женщины, которых не бросают.</w:t>
      </w:r>
    </w:p>
    <w:p w14:paraId="3E4154C4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Ни нынче. Ни вчера. Ни через век.</w:t>
      </w:r>
    </w:p>
    <w:p w14:paraId="6B5DAB0F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За что их любят? Звонко. Без оглядки.</w:t>
      </w:r>
    </w:p>
    <w:p w14:paraId="03783FB6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За свет в душе? За ум? За красоту?</w:t>
      </w:r>
    </w:p>
    <w:p w14:paraId="3730D3C1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Их любят так, что не играют в прятки,</w:t>
      </w:r>
    </w:p>
    <w:p w14:paraId="67385426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А все им отдают начистоту.</w:t>
      </w:r>
    </w:p>
    <w:p w14:paraId="7701291E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До лучика. До вздоха. До кровинки.</w:t>
      </w:r>
    </w:p>
    <w:p w14:paraId="029352A6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До той, последней грани. До глотка.</w:t>
      </w:r>
    </w:p>
    <w:p w14:paraId="68D6493F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И две души, две разных половинки</w:t>
      </w:r>
    </w:p>
    <w:p w14:paraId="7FC4F6C3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Уже едины как бы на века.</w:t>
      </w:r>
    </w:p>
    <w:p w14:paraId="423B97DE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И все сильней, все явственней, все резче</w:t>
      </w:r>
    </w:p>
    <w:p w14:paraId="033DF140" w14:textId="77777777" w:rsidR="00D651E9" w:rsidRPr="00D651E9" w:rsidRDefault="00D651E9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>Твоя любовь к той женщине. К одной.</w:t>
      </w:r>
    </w:p>
    <w:p w14:paraId="7A5CD04E" w14:textId="4DA56F25" w:rsidR="00D651E9" w:rsidRPr="00D651E9" w:rsidRDefault="0037240E" w:rsidP="00D65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651E9" w:rsidRPr="00D651E9">
        <w:rPr>
          <w:rFonts w:ascii="Times New Roman" w:hAnsi="Times New Roman" w:cs="Times New Roman"/>
          <w:bCs/>
          <w:sz w:val="28"/>
          <w:szCs w:val="28"/>
        </w:rPr>
        <w:t xml:space="preserve">ай </w:t>
      </w:r>
      <w:r w:rsidR="00D651E9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="00D651E9" w:rsidRPr="00D651E9">
        <w:rPr>
          <w:rFonts w:ascii="Times New Roman" w:hAnsi="Times New Roman" w:cs="Times New Roman"/>
          <w:bCs/>
          <w:sz w:val="28"/>
          <w:szCs w:val="28"/>
        </w:rPr>
        <w:t>Бог житья-бытья полегче</w:t>
      </w:r>
    </w:p>
    <w:p w14:paraId="648963BD" w14:textId="216DF9D3" w:rsidR="00D651E9" w:rsidRPr="00802B94" w:rsidRDefault="00D651E9" w:rsidP="00802B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/>
        </w:rPr>
      </w:pPr>
      <w:r w:rsidRPr="00D651E9">
        <w:rPr>
          <w:rFonts w:ascii="Times New Roman" w:hAnsi="Times New Roman" w:cs="Times New Roman"/>
          <w:bCs/>
          <w:sz w:val="28"/>
          <w:szCs w:val="28"/>
        </w:rPr>
        <w:t xml:space="preserve">И самой светлой радости </w:t>
      </w:r>
      <w:r w:rsidR="00802B94">
        <w:rPr>
          <w:rFonts w:ascii="Times New Roman" w:hAnsi="Times New Roman" w:cs="Times New Roman"/>
          <w:bCs/>
          <w:sz w:val="28"/>
          <w:szCs w:val="28"/>
          <w:lang/>
        </w:rPr>
        <w:t>земной</w:t>
      </w:r>
    </w:p>
    <w:p w14:paraId="05C43676" w14:textId="77777777" w:rsidR="00D651E9" w:rsidRPr="00F87427" w:rsidRDefault="00D651E9" w:rsidP="00AD5A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 Григорьевич Островой</w:t>
      </w:r>
    </w:p>
    <w:p w14:paraId="1EFB1717" w14:textId="0270F799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0FF3BA" w14:textId="42D76772"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5FB77" w14:textId="77777777" w:rsidR="0075115A" w:rsidRPr="00F87427" w:rsidRDefault="00460441" w:rsidP="007511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br/>
      </w:r>
      <w:r w:rsidR="0075115A" w:rsidRPr="00F87427">
        <w:rPr>
          <w:rFonts w:ascii="Times New Roman" w:hAnsi="Times New Roman" w:cs="Times New Roman"/>
          <w:b/>
          <w:bCs/>
          <w:sz w:val="28"/>
          <w:szCs w:val="28"/>
        </w:rPr>
        <w:t>Танец вместе с мамами.</w:t>
      </w:r>
    </w:p>
    <w:p w14:paraId="2C8CD65A" w14:textId="77777777" w:rsidR="00EC6F54" w:rsidRPr="00F87427" w:rsidRDefault="00EC6F54" w:rsidP="004604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81788" w14:textId="77777777" w:rsidR="000D5B32" w:rsidRPr="00F87427" w:rsidRDefault="000D5B32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B32" w:rsidRPr="00F8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D0D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7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41"/>
    <w:rsid w:val="000D5B32"/>
    <w:rsid w:val="00152BD7"/>
    <w:rsid w:val="0015537B"/>
    <w:rsid w:val="00187B78"/>
    <w:rsid w:val="001A6569"/>
    <w:rsid w:val="001B6196"/>
    <w:rsid w:val="001F3B05"/>
    <w:rsid w:val="00232738"/>
    <w:rsid w:val="00257238"/>
    <w:rsid w:val="00257AF3"/>
    <w:rsid w:val="00295C59"/>
    <w:rsid w:val="00360887"/>
    <w:rsid w:val="0037240E"/>
    <w:rsid w:val="003E3C38"/>
    <w:rsid w:val="003F52F7"/>
    <w:rsid w:val="004379F4"/>
    <w:rsid w:val="0044192D"/>
    <w:rsid w:val="00460441"/>
    <w:rsid w:val="00492B06"/>
    <w:rsid w:val="004A50F8"/>
    <w:rsid w:val="004D0BFA"/>
    <w:rsid w:val="00512739"/>
    <w:rsid w:val="00554181"/>
    <w:rsid w:val="00616EC2"/>
    <w:rsid w:val="00685993"/>
    <w:rsid w:val="006F2479"/>
    <w:rsid w:val="0075115A"/>
    <w:rsid w:val="007635D7"/>
    <w:rsid w:val="00796257"/>
    <w:rsid w:val="00802B94"/>
    <w:rsid w:val="00814E37"/>
    <w:rsid w:val="00871F1B"/>
    <w:rsid w:val="008B16CA"/>
    <w:rsid w:val="008C72BE"/>
    <w:rsid w:val="00955E80"/>
    <w:rsid w:val="009614F3"/>
    <w:rsid w:val="0098001A"/>
    <w:rsid w:val="0098632E"/>
    <w:rsid w:val="00A0522D"/>
    <w:rsid w:val="00A7698D"/>
    <w:rsid w:val="00A854CE"/>
    <w:rsid w:val="00AD5A53"/>
    <w:rsid w:val="00AF4FB9"/>
    <w:rsid w:val="00B02D6D"/>
    <w:rsid w:val="00BD60EB"/>
    <w:rsid w:val="00BD7CBD"/>
    <w:rsid w:val="00C55E4F"/>
    <w:rsid w:val="00D010BB"/>
    <w:rsid w:val="00D162E9"/>
    <w:rsid w:val="00D34E0B"/>
    <w:rsid w:val="00D651E9"/>
    <w:rsid w:val="00D67466"/>
    <w:rsid w:val="00D74060"/>
    <w:rsid w:val="00DE1D53"/>
    <w:rsid w:val="00E70003"/>
    <w:rsid w:val="00EC1456"/>
    <w:rsid w:val="00EC6F54"/>
    <w:rsid w:val="00F11917"/>
    <w:rsid w:val="00F64CF2"/>
    <w:rsid w:val="00F87427"/>
    <w:rsid w:val="00FB1B5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B82C"/>
  <w15:docId w15:val="{E25AA792-E668-42DD-B18F-8824548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6D5E-FE86-46F7-96CF-D0B2FE3AB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сова Юлия</cp:lastModifiedBy>
  <cp:revision>2</cp:revision>
  <cp:lastPrinted>2017-11-14T19:23:00Z</cp:lastPrinted>
  <dcterms:created xsi:type="dcterms:W3CDTF">2026-03-07T19:31:00Z</dcterms:created>
  <dcterms:modified xsi:type="dcterms:W3CDTF">2026-03-07T19:31:00Z</dcterms:modified>
</cp:coreProperties>
</file>